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E5A3A" w14:textId="77777777" w:rsidR="00AC42C1" w:rsidRPr="00837219" w:rsidRDefault="00AC42C1" w:rsidP="00C47D54">
      <w:pPr>
        <w:pStyle w:val="Heading4"/>
        <w:spacing w:before="0" w:after="0"/>
        <w:jc w:val="both"/>
        <w:rPr>
          <w:color w:val="CF4A02"/>
          <w:sz w:val="22"/>
          <w:szCs w:val="22"/>
        </w:rPr>
      </w:pPr>
      <w:r w:rsidRPr="00837219">
        <w:rPr>
          <w:color w:val="CF4A02"/>
          <w:sz w:val="22"/>
          <w:szCs w:val="22"/>
        </w:rPr>
        <w:t>AUDITOR’S REPORT</w:t>
      </w:r>
      <w:r w:rsidR="00267CEB" w:rsidRPr="00837219">
        <w:rPr>
          <w:color w:val="CF4A02"/>
          <w:sz w:val="22"/>
          <w:szCs w:val="22"/>
        </w:rPr>
        <w:t xml:space="preserve"> ON </w:t>
      </w:r>
      <w:r w:rsidR="000D3EC5" w:rsidRPr="00837219">
        <w:rPr>
          <w:color w:val="CF4A02"/>
          <w:sz w:val="22"/>
          <w:szCs w:val="22"/>
        </w:rPr>
        <w:t xml:space="preserve">THE </w:t>
      </w:r>
      <w:r w:rsidR="00267CEB" w:rsidRPr="00837219">
        <w:rPr>
          <w:color w:val="CF4A02"/>
          <w:sz w:val="22"/>
          <w:szCs w:val="22"/>
        </w:rPr>
        <w:t>REVIEW OF INTERIM FINANCIAL INFORMATION</w:t>
      </w:r>
    </w:p>
    <w:p w14:paraId="3A482A8D" w14:textId="77777777" w:rsidR="00AC42C1" w:rsidRPr="009D18A4" w:rsidRDefault="00AC42C1" w:rsidP="00C47D54">
      <w:pPr>
        <w:suppressAutoHyphens/>
        <w:rPr>
          <w:rFonts w:ascii="Arial" w:hAnsi="Arial" w:cs="Arial"/>
          <w:sz w:val="20"/>
          <w:szCs w:val="20"/>
          <w:lang w:val="en-US"/>
        </w:rPr>
      </w:pPr>
    </w:p>
    <w:p w14:paraId="7D9547FF" w14:textId="02DDC591" w:rsidR="00267CEB" w:rsidRDefault="00267CEB" w:rsidP="00C47D54">
      <w:pPr>
        <w:pStyle w:val="EnvelopeReturn"/>
        <w:suppressAutoHyphens/>
        <w:rPr>
          <w:rFonts w:ascii="Arial" w:hAnsi="Arial" w:cs="Arial"/>
          <w:sz w:val="20"/>
          <w:szCs w:val="20"/>
        </w:rPr>
      </w:pPr>
    </w:p>
    <w:p w14:paraId="10F10CF1" w14:textId="77777777" w:rsidR="00FC14C0" w:rsidRPr="009D18A4" w:rsidRDefault="00FC14C0" w:rsidP="00C47D54">
      <w:pPr>
        <w:pStyle w:val="EnvelopeReturn"/>
        <w:suppressAutoHyphens/>
        <w:rPr>
          <w:rFonts w:ascii="Arial" w:hAnsi="Arial" w:cs="Arial"/>
          <w:sz w:val="20"/>
          <w:szCs w:val="20"/>
        </w:rPr>
      </w:pPr>
    </w:p>
    <w:p w14:paraId="62F80D9A" w14:textId="77777777" w:rsidR="00627F97" w:rsidRPr="00837219" w:rsidRDefault="007463CB" w:rsidP="003B672B">
      <w:pPr>
        <w:pStyle w:val="Header"/>
        <w:rPr>
          <w:rFonts w:cs="Arial"/>
          <w:color w:val="CF4A02"/>
          <w:sz w:val="20"/>
          <w:szCs w:val="20"/>
          <w:lang w:eastAsia="en-US"/>
        </w:rPr>
      </w:pPr>
      <w:r w:rsidRPr="00837219">
        <w:rPr>
          <w:rFonts w:cs="Arial"/>
          <w:color w:val="CF4A02"/>
          <w:sz w:val="20"/>
          <w:szCs w:val="20"/>
          <w:lang w:eastAsia="en-US"/>
        </w:rPr>
        <w:t>To the Shareholders</w:t>
      </w:r>
      <w:r w:rsidR="00E050A6" w:rsidRPr="00837219">
        <w:rPr>
          <w:rFonts w:cs="Arial"/>
          <w:color w:val="CF4A02"/>
          <w:sz w:val="20"/>
          <w:szCs w:val="20"/>
          <w:lang w:eastAsia="en-US"/>
        </w:rPr>
        <w:t xml:space="preserve"> of</w:t>
      </w:r>
      <w:r w:rsidR="00627F97" w:rsidRPr="00837219">
        <w:rPr>
          <w:rFonts w:cs="Arial"/>
          <w:color w:val="CF4A02"/>
          <w:sz w:val="20"/>
          <w:szCs w:val="20"/>
          <w:lang w:eastAsia="en-US"/>
        </w:rPr>
        <w:t xml:space="preserve"> </w:t>
      </w:r>
      <w:r w:rsidR="00672474" w:rsidRPr="00837219">
        <w:rPr>
          <w:rFonts w:cs="Arial"/>
          <w:color w:val="CF4A02"/>
          <w:sz w:val="20"/>
          <w:szCs w:val="20"/>
          <w:lang w:eastAsia="en-US"/>
        </w:rPr>
        <w:t>Energy Absolute Public</w:t>
      </w:r>
      <w:r w:rsidR="00037FF6" w:rsidRPr="00837219">
        <w:rPr>
          <w:rFonts w:cs="Arial"/>
          <w:color w:val="CF4A02"/>
          <w:sz w:val="20"/>
          <w:szCs w:val="20"/>
          <w:lang w:eastAsia="en-US"/>
        </w:rPr>
        <w:t xml:space="preserve"> Company Limited</w:t>
      </w:r>
    </w:p>
    <w:p w14:paraId="612EB279" w14:textId="77777777" w:rsidR="003B672B" w:rsidRPr="009D18A4" w:rsidRDefault="003B672B" w:rsidP="00D532AD">
      <w:pPr>
        <w:pStyle w:val="EnvelopeReturn"/>
        <w:suppressAutoHyphens/>
        <w:rPr>
          <w:rFonts w:ascii="Arial" w:hAnsi="Arial" w:cs="Arial"/>
          <w:sz w:val="20"/>
          <w:szCs w:val="20"/>
        </w:rPr>
      </w:pPr>
    </w:p>
    <w:p w14:paraId="5781AA84" w14:textId="0EEED14D" w:rsidR="00AC42C1" w:rsidRDefault="00AC42C1" w:rsidP="00D532AD">
      <w:pPr>
        <w:pStyle w:val="EnvelopeReturn"/>
        <w:suppressAutoHyphens/>
        <w:rPr>
          <w:rFonts w:ascii="Arial" w:hAnsi="Arial" w:cs="Arial"/>
          <w:sz w:val="20"/>
          <w:szCs w:val="20"/>
        </w:rPr>
      </w:pPr>
    </w:p>
    <w:p w14:paraId="7AE01DA2" w14:textId="77777777" w:rsidR="00FC14C0" w:rsidRPr="00431826" w:rsidRDefault="00FC14C0" w:rsidP="00D532AD">
      <w:pPr>
        <w:pStyle w:val="EnvelopeReturn"/>
        <w:suppressAutoHyphens/>
        <w:rPr>
          <w:rFonts w:ascii="Arial" w:hAnsi="Arial" w:cs="Arial"/>
          <w:sz w:val="20"/>
          <w:szCs w:val="20"/>
        </w:rPr>
      </w:pPr>
    </w:p>
    <w:p w14:paraId="7EB6DF5D" w14:textId="14889DAD" w:rsidR="008D0E17" w:rsidRPr="00D24C22" w:rsidRDefault="008D0E17" w:rsidP="008D0E17">
      <w:pPr>
        <w:autoSpaceDE w:val="0"/>
        <w:autoSpaceDN w:val="0"/>
        <w:adjustRightInd w:val="0"/>
        <w:rPr>
          <w:rFonts w:ascii="Arial" w:hAnsi="Arial" w:cs="Cordia New"/>
          <w:sz w:val="20"/>
          <w:szCs w:val="20"/>
        </w:rPr>
      </w:pPr>
      <w:r w:rsidRPr="00EE494C">
        <w:rPr>
          <w:rFonts w:ascii="Arial" w:hAnsi="Arial" w:cs="Arial"/>
          <w:spacing w:val="-4"/>
          <w:sz w:val="20"/>
          <w:szCs w:val="20"/>
        </w:rPr>
        <w:t>I have reviewed the interim consolidated financial information of Energy Absolute Public Company Limited</w:t>
      </w:r>
      <w:r w:rsidRPr="00D24C22">
        <w:rPr>
          <w:rFonts w:ascii="Arial" w:hAnsi="Arial" w:cs="Arial"/>
          <w:sz w:val="20"/>
          <w:szCs w:val="20"/>
        </w:rPr>
        <w:t xml:space="preserve"> </w:t>
      </w:r>
      <w:r w:rsidRPr="00EE494C">
        <w:rPr>
          <w:rFonts w:ascii="Arial" w:hAnsi="Arial" w:cs="Arial"/>
          <w:spacing w:val="-6"/>
          <w:sz w:val="20"/>
          <w:szCs w:val="20"/>
        </w:rPr>
        <w:t>and its subsidiaries, and the interim separate financial information of Energy Absolute Public Company Limited.</w:t>
      </w:r>
      <w:r w:rsidRPr="00D24C22">
        <w:rPr>
          <w:rFonts w:ascii="Arial" w:hAnsi="Arial" w:cs="Arial"/>
          <w:sz w:val="20"/>
          <w:szCs w:val="20"/>
        </w:rPr>
        <w:t xml:space="preserve"> These comprise the consolidated and separate statements of financial position as at </w:t>
      </w:r>
      <w:r w:rsidR="00D66410" w:rsidRPr="00912E84">
        <w:rPr>
          <w:rFonts w:ascii="Arial" w:hAnsi="Arial" w:cs="Arial"/>
          <w:spacing w:val="-4"/>
          <w:sz w:val="20"/>
          <w:szCs w:val="20"/>
        </w:rPr>
        <w:t xml:space="preserve">30 June </w:t>
      </w:r>
      <w:r w:rsidR="00202B15">
        <w:rPr>
          <w:rFonts w:ascii="Arial" w:hAnsi="Arial" w:cs="Arial"/>
          <w:spacing w:val="-4"/>
          <w:sz w:val="20"/>
          <w:szCs w:val="20"/>
        </w:rPr>
        <w:t>2023</w:t>
      </w:r>
      <w:r w:rsidR="00D66410" w:rsidRPr="00912E84">
        <w:rPr>
          <w:rFonts w:ascii="Arial" w:hAnsi="Arial" w:cs="Arial"/>
          <w:spacing w:val="-2"/>
          <w:sz w:val="20"/>
          <w:szCs w:val="20"/>
        </w:rPr>
        <w:t xml:space="preserve">, </w:t>
      </w:r>
      <w:r w:rsidR="005B0217">
        <w:rPr>
          <w:rFonts w:ascii="Arial" w:hAnsi="Arial" w:cs="Arial"/>
          <w:spacing w:val="-2"/>
          <w:sz w:val="20"/>
          <w:szCs w:val="20"/>
        </w:rPr>
        <w:br/>
      </w:r>
      <w:r w:rsidR="00D66410" w:rsidRPr="00912E84">
        <w:rPr>
          <w:rFonts w:ascii="Arial" w:hAnsi="Arial" w:cs="Arial"/>
          <w:spacing w:val="-2"/>
          <w:sz w:val="20"/>
          <w:szCs w:val="20"/>
        </w:rPr>
        <w:t>the</w:t>
      </w:r>
      <w:r w:rsidR="00D66410">
        <w:rPr>
          <w:rFonts w:ascii="Arial" w:hAnsi="Arial" w:cs="Arial"/>
          <w:spacing w:val="-2"/>
          <w:sz w:val="20"/>
          <w:szCs w:val="20"/>
        </w:rPr>
        <w:t xml:space="preserve"> </w:t>
      </w:r>
      <w:r w:rsidR="00D66410" w:rsidRPr="00712ECC">
        <w:rPr>
          <w:rFonts w:ascii="Arial" w:hAnsi="Arial" w:cs="Arial"/>
          <w:spacing w:val="-4"/>
          <w:sz w:val="20"/>
          <w:szCs w:val="20"/>
        </w:rPr>
        <w:t>consolidated and separate statements of comprehensive income for the three-month and six-month</w:t>
      </w:r>
      <w:r w:rsidR="00D66410" w:rsidRPr="00912E84">
        <w:rPr>
          <w:rFonts w:ascii="Arial" w:hAnsi="Arial" w:cs="Arial"/>
          <w:spacing w:val="-2"/>
          <w:sz w:val="20"/>
          <w:szCs w:val="20"/>
        </w:rPr>
        <w:t xml:space="preserve"> period</w:t>
      </w:r>
      <w:r w:rsidR="00D66410">
        <w:rPr>
          <w:rFonts w:ascii="Arial" w:hAnsi="Arial" w:cs="Arial"/>
          <w:spacing w:val="-2"/>
          <w:sz w:val="20"/>
          <w:szCs w:val="20"/>
        </w:rPr>
        <w:t>s</w:t>
      </w:r>
      <w:r w:rsidR="00D66410" w:rsidRPr="00912E84">
        <w:rPr>
          <w:rFonts w:ascii="Arial" w:hAnsi="Arial" w:cs="Arial"/>
          <w:spacing w:val="-2"/>
          <w:sz w:val="20"/>
          <w:szCs w:val="20"/>
        </w:rPr>
        <w:t xml:space="preserve"> then ended</w:t>
      </w:r>
      <w:r w:rsidR="00D66410">
        <w:rPr>
          <w:rFonts w:ascii="Arial" w:hAnsi="Arial" w:cs="Arial"/>
          <w:spacing w:val="-2"/>
          <w:sz w:val="20"/>
          <w:szCs w:val="20"/>
        </w:rPr>
        <w:t>,</w:t>
      </w:r>
      <w:r w:rsidR="00D66410" w:rsidRPr="00912E84">
        <w:rPr>
          <w:rFonts w:ascii="Arial" w:hAnsi="Arial" w:cs="Arial"/>
          <w:spacing w:val="-2"/>
          <w:sz w:val="20"/>
          <w:szCs w:val="20"/>
        </w:rPr>
        <w:t xml:space="preserve"> and </w:t>
      </w:r>
      <w:r w:rsidR="00D66410" w:rsidRPr="00486EEF">
        <w:rPr>
          <w:rFonts w:ascii="Arial" w:hAnsi="Arial" w:cs="Arial"/>
          <w:spacing w:val="-2"/>
          <w:sz w:val="20"/>
          <w:szCs w:val="20"/>
        </w:rPr>
        <w:t>the</w:t>
      </w:r>
      <w:r w:rsidR="008E69A3">
        <w:rPr>
          <w:rFonts w:ascii="Arial" w:hAnsi="Arial" w:cs="Arial"/>
          <w:spacing w:val="-2"/>
          <w:sz w:val="20"/>
          <w:szCs w:val="20"/>
        </w:rPr>
        <w:t xml:space="preserve"> related</w:t>
      </w:r>
      <w:r w:rsidR="00D66410" w:rsidRPr="00486EEF">
        <w:rPr>
          <w:rFonts w:ascii="Arial" w:hAnsi="Arial" w:cs="Arial"/>
          <w:spacing w:val="-2"/>
          <w:sz w:val="20"/>
          <w:szCs w:val="20"/>
        </w:rPr>
        <w:t xml:space="preserve"> consolidated and separate statements of </w:t>
      </w:r>
      <w:r w:rsidR="00D66410" w:rsidRPr="00912E84">
        <w:rPr>
          <w:rFonts w:ascii="Arial" w:hAnsi="Arial" w:cs="Arial"/>
          <w:spacing w:val="-2"/>
          <w:sz w:val="20"/>
          <w:szCs w:val="20"/>
        </w:rPr>
        <w:t xml:space="preserve">change in equity, and </w:t>
      </w:r>
      <w:r w:rsidR="00445E05">
        <w:rPr>
          <w:rFonts w:ascii="Arial" w:hAnsi="Arial" w:cs="Arial"/>
          <w:spacing w:val="-2"/>
          <w:sz w:val="20"/>
          <w:szCs w:val="20"/>
        </w:rPr>
        <w:br/>
      </w:r>
      <w:r w:rsidR="00D66410" w:rsidRPr="00912E84">
        <w:rPr>
          <w:rFonts w:ascii="Arial" w:hAnsi="Arial" w:cs="Arial"/>
          <w:spacing w:val="-2"/>
          <w:sz w:val="20"/>
          <w:szCs w:val="20"/>
        </w:rPr>
        <w:t xml:space="preserve">cash flows for </w:t>
      </w:r>
      <w:r w:rsidR="00D66410" w:rsidRPr="008D0E17">
        <w:rPr>
          <w:rFonts w:ascii="Arial" w:hAnsi="Arial" w:cs="Arial"/>
          <w:spacing w:val="-4"/>
          <w:sz w:val="20"/>
          <w:szCs w:val="20"/>
        </w:rPr>
        <w:t>the six-month period then ended, and the condensed notes to the interim financial information. Management</w:t>
      </w:r>
      <w:r w:rsidR="00D66410">
        <w:rPr>
          <w:rFonts w:ascii="Arial" w:hAnsi="Arial" w:cs="Arial"/>
          <w:spacing w:val="-2"/>
          <w:sz w:val="20"/>
          <w:szCs w:val="20"/>
        </w:rPr>
        <w:t xml:space="preserve"> </w:t>
      </w:r>
      <w:r w:rsidR="00D66410" w:rsidRPr="00912E84">
        <w:rPr>
          <w:rFonts w:ascii="Arial" w:hAnsi="Arial" w:cs="Arial"/>
          <w:spacing w:val="-2"/>
          <w:sz w:val="20"/>
          <w:szCs w:val="20"/>
        </w:rPr>
        <w:t xml:space="preserve">is responsible for the preparation and presentation of this interim consolidated and separate financial </w:t>
      </w:r>
      <w:r w:rsidR="00D66410" w:rsidRPr="008D0E17">
        <w:rPr>
          <w:rFonts w:ascii="Arial" w:hAnsi="Arial" w:cs="Arial"/>
          <w:spacing w:val="-6"/>
          <w:sz w:val="20"/>
          <w:szCs w:val="20"/>
        </w:rPr>
        <w:t>information in accordance with Thai Accounting Standard 34, “Interim Financial Reporting”. My responsibility</w:t>
      </w:r>
      <w:r w:rsidR="00D66410" w:rsidRPr="00912E84">
        <w:rPr>
          <w:rFonts w:ascii="Arial" w:hAnsi="Arial" w:cs="Arial"/>
          <w:spacing w:val="-2"/>
          <w:sz w:val="20"/>
          <w:szCs w:val="20"/>
        </w:rPr>
        <w:t xml:space="preserve"> is </w:t>
      </w:r>
      <w:r w:rsidR="00D66410" w:rsidRPr="008D0E17">
        <w:rPr>
          <w:rFonts w:ascii="Arial" w:hAnsi="Arial" w:cs="Arial"/>
          <w:spacing w:val="-4"/>
          <w:sz w:val="20"/>
          <w:szCs w:val="20"/>
        </w:rPr>
        <w:t>to express a conclusion on this interim consolidated and separate financial information based on my review.</w:t>
      </w:r>
    </w:p>
    <w:p w14:paraId="148F6529" w14:textId="20C95E9F" w:rsidR="00F835FA" w:rsidRDefault="00F835FA" w:rsidP="00C47D5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83FC91C" w14:textId="77777777" w:rsidR="00FC14C0" w:rsidRPr="00D24C22" w:rsidRDefault="00FC14C0" w:rsidP="00C47D5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C28955B" w14:textId="77777777" w:rsidR="005926D9" w:rsidRPr="00837219" w:rsidRDefault="005926D9" w:rsidP="00C47D54">
      <w:pPr>
        <w:autoSpaceDE w:val="0"/>
        <w:autoSpaceDN w:val="0"/>
        <w:adjustRightInd w:val="0"/>
        <w:rPr>
          <w:rFonts w:ascii="Arial" w:hAnsi="Arial" w:cs="Arial"/>
          <w:b/>
          <w:bCs/>
          <w:color w:val="CF4A02"/>
          <w:sz w:val="20"/>
          <w:szCs w:val="20"/>
        </w:rPr>
      </w:pPr>
      <w:r w:rsidRPr="00837219">
        <w:rPr>
          <w:rFonts w:ascii="Arial" w:hAnsi="Arial" w:cs="Arial"/>
          <w:b/>
          <w:bCs/>
          <w:color w:val="CF4A02"/>
          <w:sz w:val="20"/>
          <w:szCs w:val="20"/>
        </w:rPr>
        <w:t xml:space="preserve">Scope of review </w:t>
      </w:r>
    </w:p>
    <w:p w14:paraId="1BF6BE7E" w14:textId="77777777" w:rsidR="005926D9" w:rsidRPr="00431826" w:rsidRDefault="005926D9" w:rsidP="00C47D5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3F6B9F8" w14:textId="7827CB71" w:rsidR="005926D9" w:rsidRPr="008305CC" w:rsidRDefault="005926D9" w:rsidP="00C47D5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305CC">
        <w:rPr>
          <w:rFonts w:ascii="Arial" w:hAnsi="Arial" w:cs="Arial"/>
          <w:spacing w:val="-4"/>
          <w:sz w:val="20"/>
          <w:szCs w:val="20"/>
        </w:rPr>
        <w:t xml:space="preserve">I conducted my review in accordance with Thai Standard on Review Engagements </w:t>
      </w:r>
      <w:r w:rsidR="00FC14C0" w:rsidRPr="00FC14C0">
        <w:rPr>
          <w:rFonts w:ascii="Arial" w:hAnsi="Arial" w:cs="Arial"/>
          <w:spacing w:val="-4"/>
          <w:sz w:val="20"/>
          <w:szCs w:val="20"/>
        </w:rPr>
        <w:t>2410</w:t>
      </w:r>
      <w:r w:rsidR="00345BBE">
        <w:rPr>
          <w:rFonts w:ascii="Arial" w:hAnsi="Arial" w:cs="Arial"/>
          <w:spacing w:val="-4"/>
          <w:sz w:val="20"/>
          <w:szCs w:val="20"/>
        </w:rPr>
        <w:t>,</w:t>
      </w:r>
      <w:r w:rsidRPr="008305CC">
        <w:rPr>
          <w:rFonts w:ascii="Arial" w:hAnsi="Arial" w:cs="Arial"/>
          <w:spacing w:val="-4"/>
          <w:sz w:val="20"/>
          <w:szCs w:val="20"/>
        </w:rPr>
        <w:t xml:space="preserve"> “Review of interim</w:t>
      </w:r>
      <w:r w:rsidRPr="008305CC">
        <w:rPr>
          <w:rFonts w:ascii="Arial" w:hAnsi="Arial" w:cs="Arial"/>
          <w:sz w:val="20"/>
          <w:szCs w:val="20"/>
        </w:rPr>
        <w:t xml:space="preserve"> financial information performed by the independent auditor of the entity”. A review </w:t>
      </w:r>
      <w:r w:rsidR="00E23B04" w:rsidRPr="008305CC">
        <w:rPr>
          <w:rFonts w:ascii="Arial" w:hAnsi="Arial" w:cs="Arial"/>
          <w:sz w:val="20"/>
          <w:szCs w:val="20"/>
        </w:rPr>
        <w:t xml:space="preserve">of interim financial information </w:t>
      </w:r>
      <w:r w:rsidRPr="008305CC">
        <w:rPr>
          <w:rFonts w:ascii="Arial" w:hAnsi="Arial" w:cs="Arial"/>
          <w:sz w:val="20"/>
          <w:szCs w:val="20"/>
        </w:rPr>
        <w:t xml:space="preserve">consists of making inquiries, primarily of persons responsible for financial and accounting </w:t>
      </w:r>
      <w:r w:rsidRPr="00EF30C8">
        <w:rPr>
          <w:rFonts w:ascii="Arial" w:hAnsi="Arial" w:cs="Arial"/>
          <w:spacing w:val="-2"/>
          <w:sz w:val="20"/>
          <w:szCs w:val="20"/>
        </w:rPr>
        <w:t xml:space="preserve">matters, and applying analytical and other review procedures. A review is substantially less in scope than an audit conducted in accordance with Thai Standards on Auditing and consequently does not enable me </w:t>
      </w:r>
      <w:r w:rsidRPr="00C60671">
        <w:rPr>
          <w:rFonts w:ascii="Arial" w:hAnsi="Arial" w:cs="Arial"/>
          <w:spacing w:val="-4"/>
          <w:sz w:val="20"/>
          <w:szCs w:val="20"/>
        </w:rPr>
        <w:t>to obtain assurance that I would become aware of all significant matters that might be identified in an audit</w:t>
      </w:r>
      <w:r w:rsidRPr="00EF30C8">
        <w:rPr>
          <w:rFonts w:ascii="Arial" w:hAnsi="Arial" w:cs="Arial"/>
          <w:spacing w:val="-2"/>
          <w:sz w:val="20"/>
          <w:szCs w:val="20"/>
        </w:rPr>
        <w:t>. Accordingly, I do not express an audit opinion</w:t>
      </w:r>
      <w:r w:rsidR="003E5E18">
        <w:rPr>
          <w:rFonts w:ascii="Arial" w:hAnsi="Arial" w:cs="Arial"/>
          <w:sz w:val="20"/>
          <w:szCs w:val="20"/>
        </w:rPr>
        <w:t>.</w:t>
      </w:r>
    </w:p>
    <w:p w14:paraId="0B4942E7" w14:textId="534E8134" w:rsidR="005926D9" w:rsidRDefault="005926D9" w:rsidP="00C47D5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5BF8E79" w14:textId="77777777" w:rsidR="00FC14C0" w:rsidRPr="00431826" w:rsidRDefault="00FC14C0" w:rsidP="00C47D5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498494C" w14:textId="77777777" w:rsidR="005926D9" w:rsidRPr="00837219" w:rsidRDefault="005926D9" w:rsidP="00C47D54">
      <w:pPr>
        <w:autoSpaceDE w:val="0"/>
        <w:autoSpaceDN w:val="0"/>
        <w:adjustRightInd w:val="0"/>
        <w:rPr>
          <w:rFonts w:ascii="Arial" w:hAnsi="Arial" w:cs="Arial"/>
          <w:b/>
          <w:bCs/>
          <w:color w:val="CF4A02"/>
          <w:sz w:val="20"/>
          <w:szCs w:val="20"/>
        </w:rPr>
      </w:pPr>
      <w:r w:rsidRPr="00837219">
        <w:rPr>
          <w:rFonts w:ascii="Arial" w:hAnsi="Arial" w:cs="Arial"/>
          <w:b/>
          <w:bCs/>
          <w:color w:val="CF4A02"/>
          <w:sz w:val="20"/>
          <w:szCs w:val="20"/>
        </w:rPr>
        <w:t xml:space="preserve">Conclusion </w:t>
      </w:r>
    </w:p>
    <w:p w14:paraId="3140B6FC" w14:textId="77777777" w:rsidR="005926D9" w:rsidRPr="00431826" w:rsidRDefault="005926D9" w:rsidP="00C47D5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AB8BB3D" w14:textId="6D41698B" w:rsidR="005926D9" w:rsidRPr="00712ECC" w:rsidRDefault="005926D9" w:rsidP="00C47D5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12ECC">
        <w:rPr>
          <w:rFonts w:ascii="Arial" w:hAnsi="Arial" w:cs="Arial"/>
          <w:spacing w:val="-2"/>
          <w:sz w:val="20"/>
          <w:szCs w:val="20"/>
        </w:rPr>
        <w:t xml:space="preserve">Based on my review, nothing has come to my attention that causes me to believe that the </w:t>
      </w:r>
      <w:r w:rsidR="00E23B04" w:rsidRPr="00712ECC">
        <w:rPr>
          <w:rFonts w:ascii="Arial" w:hAnsi="Arial" w:cs="Arial"/>
          <w:spacing w:val="-2"/>
          <w:sz w:val="20"/>
          <w:szCs w:val="20"/>
        </w:rPr>
        <w:t>accompanying</w:t>
      </w:r>
      <w:r w:rsidR="00E23B04" w:rsidRPr="00712ECC">
        <w:rPr>
          <w:rFonts w:ascii="Arial" w:hAnsi="Arial" w:cs="Arial"/>
          <w:sz w:val="20"/>
          <w:szCs w:val="20"/>
        </w:rPr>
        <w:t xml:space="preserve"> </w:t>
      </w:r>
      <w:r w:rsidRPr="00712ECC">
        <w:rPr>
          <w:rFonts w:ascii="Arial" w:hAnsi="Arial" w:cs="Arial"/>
          <w:spacing w:val="-6"/>
          <w:sz w:val="20"/>
          <w:szCs w:val="20"/>
        </w:rPr>
        <w:t xml:space="preserve">interim </w:t>
      </w:r>
      <w:r w:rsidR="00E23B04" w:rsidRPr="00712ECC">
        <w:rPr>
          <w:rFonts w:ascii="Arial" w:hAnsi="Arial" w:cs="Arial"/>
          <w:spacing w:val="-6"/>
          <w:sz w:val="20"/>
          <w:szCs w:val="20"/>
        </w:rPr>
        <w:t xml:space="preserve">consolidated and separate </w:t>
      </w:r>
      <w:r w:rsidRPr="00712ECC">
        <w:rPr>
          <w:rFonts w:ascii="Arial" w:hAnsi="Arial" w:cs="Arial"/>
          <w:spacing w:val="-6"/>
          <w:sz w:val="20"/>
          <w:szCs w:val="20"/>
        </w:rPr>
        <w:t>financial information is not prepared, in all material respects, in accordance</w:t>
      </w:r>
      <w:r w:rsidRPr="00712ECC">
        <w:rPr>
          <w:rFonts w:ascii="Arial" w:hAnsi="Arial" w:cs="Arial"/>
          <w:sz w:val="20"/>
          <w:szCs w:val="20"/>
        </w:rPr>
        <w:t xml:space="preserve"> with Thai Accounting Standard </w:t>
      </w:r>
      <w:r w:rsidR="00FC14C0" w:rsidRPr="00712ECC">
        <w:rPr>
          <w:rFonts w:ascii="Arial" w:hAnsi="Arial" w:cs="Arial"/>
          <w:sz w:val="20"/>
          <w:szCs w:val="20"/>
        </w:rPr>
        <w:t>34</w:t>
      </w:r>
      <w:r w:rsidR="00827171" w:rsidRPr="00712ECC">
        <w:rPr>
          <w:rFonts w:ascii="Arial" w:hAnsi="Arial" w:cs="Arial"/>
          <w:sz w:val="20"/>
          <w:szCs w:val="20"/>
        </w:rPr>
        <w:t>,</w:t>
      </w:r>
      <w:r w:rsidRPr="00712ECC">
        <w:rPr>
          <w:rFonts w:ascii="Arial" w:hAnsi="Arial" w:cs="Arial"/>
          <w:sz w:val="20"/>
          <w:szCs w:val="20"/>
        </w:rPr>
        <w:t xml:space="preserve"> “Interim Financial Reporting”.</w:t>
      </w:r>
      <w:r w:rsidR="00F71702" w:rsidRPr="00712ECC">
        <w:rPr>
          <w:rFonts w:ascii="Arial" w:hAnsi="Arial" w:cs="Arial"/>
          <w:sz w:val="20"/>
          <w:szCs w:val="20"/>
        </w:rPr>
        <w:t xml:space="preserve"> </w:t>
      </w:r>
    </w:p>
    <w:p w14:paraId="3BF3D6E5" w14:textId="77777777" w:rsidR="00AC42C1" w:rsidRPr="00D24C22" w:rsidRDefault="00AC42C1" w:rsidP="00C47D54">
      <w:pPr>
        <w:suppressAutoHyphens/>
        <w:rPr>
          <w:rFonts w:ascii="Arial" w:hAnsi="Arial" w:cs="Arial"/>
          <w:sz w:val="20"/>
          <w:szCs w:val="20"/>
        </w:rPr>
      </w:pPr>
    </w:p>
    <w:p w14:paraId="1487F0D3" w14:textId="77777777" w:rsidR="00E51373" w:rsidRPr="00431826" w:rsidRDefault="00E51373" w:rsidP="00C47D54">
      <w:pPr>
        <w:suppressAutoHyphens/>
        <w:rPr>
          <w:rFonts w:ascii="Arial" w:hAnsi="Arial" w:cs="Arial"/>
          <w:sz w:val="20"/>
          <w:szCs w:val="20"/>
          <w:lang w:val="en-US"/>
        </w:rPr>
      </w:pPr>
    </w:p>
    <w:p w14:paraId="3E2E9C21" w14:textId="77777777" w:rsidR="00CB5CC5" w:rsidRPr="00431826" w:rsidRDefault="00CB5CC5" w:rsidP="00CB5CC5">
      <w:pPr>
        <w:rPr>
          <w:rFonts w:ascii="Arial" w:hAnsi="Arial" w:cs="Arial"/>
          <w:sz w:val="20"/>
          <w:szCs w:val="20"/>
        </w:rPr>
      </w:pPr>
      <w:r w:rsidRPr="00431826">
        <w:rPr>
          <w:rFonts w:ascii="Arial" w:hAnsi="Arial" w:cs="Arial"/>
          <w:sz w:val="20"/>
          <w:szCs w:val="20"/>
        </w:rPr>
        <w:t>PricewaterhouseCoopers ABAS Ltd.</w:t>
      </w:r>
    </w:p>
    <w:p w14:paraId="1D2870C9" w14:textId="77777777" w:rsidR="005926D9" w:rsidRPr="00431826" w:rsidRDefault="005926D9" w:rsidP="00C47D54">
      <w:pPr>
        <w:suppressAutoHyphens/>
        <w:rPr>
          <w:rFonts w:ascii="Arial" w:hAnsi="Arial" w:cs="Arial"/>
          <w:sz w:val="20"/>
          <w:szCs w:val="20"/>
          <w:lang w:val="en-US"/>
        </w:rPr>
      </w:pPr>
    </w:p>
    <w:p w14:paraId="337B9DD8" w14:textId="77777777" w:rsidR="00C47D54" w:rsidRPr="00431826" w:rsidRDefault="00C47D54" w:rsidP="00C47D54">
      <w:pPr>
        <w:suppressAutoHyphens/>
        <w:rPr>
          <w:rFonts w:ascii="Arial" w:hAnsi="Arial" w:cs="Arial"/>
          <w:sz w:val="20"/>
          <w:szCs w:val="20"/>
          <w:lang w:val="en-US"/>
        </w:rPr>
      </w:pPr>
    </w:p>
    <w:p w14:paraId="2863449B" w14:textId="77777777" w:rsidR="00CB5CC5" w:rsidRDefault="00CB5CC5" w:rsidP="00C47D54">
      <w:pPr>
        <w:suppressAutoHyphens/>
        <w:rPr>
          <w:rFonts w:ascii="Arial" w:hAnsi="Arial" w:cs="Arial"/>
          <w:sz w:val="20"/>
          <w:szCs w:val="20"/>
        </w:rPr>
      </w:pPr>
    </w:p>
    <w:p w14:paraId="034BBFAF" w14:textId="77777777" w:rsidR="00837BAB" w:rsidRPr="00E122EE" w:rsidRDefault="00837BAB" w:rsidP="00C47D54">
      <w:pPr>
        <w:suppressAutoHyphens/>
        <w:rPr>
          <w:rFonts w:ascii="Arial" w:hAnsi="Arial" w:cs="Arial"/>
          <w:sz w:val="20"/>
          <w:szCs w:val="20"/>
          <w:lang w:val="en-US"/>
        </w:rPr>
      </w:pPr>
    </w:p>
    <w:p w14:paraId="0C055A18" w14:textId="77777777" w:rsidR="001B3D8C" w:rsidRPr="00431826" w:rsidRDefault="001B3D8C" w:rsidP="00C47D54">
      <w:pPr>
        <w:suppressAutoHyphens/>
        <w:rPr>
          <w:rFonts w:ascii="Arial" w:hAnsi="Arial" w:cs="Arial"/>
          <w:sz w:val="20"/>
          <w:szCs w:val="20"/>
        </w:rPr>
      </w:pPr>
    </w:p>
    <w:p w14:paraId="445E0311" w14:textId="77777777" w:rsidR="00AF26A7" w:rsidRPr="00431826" w:rsidRDefault="00AF26A7" w:rsidP="00C47D54">
      <w:pPr>
        <w:suppressAutoHyphens/>
        <w:rPr>
          <w:rFonts w:ascii="Arial" w:hAnsi="Arial" w:cs="Arial"/>
          <w:sz w:val="20"/>
          <w:szCs w:val="20"/>
        </w:rPr>
      </w:pPr>
    </w:p>
    <w:p w14:paraId="65A8846C" w14:textId="77777777" w:rsidR="00AF26A7" w:rsidRPr="00431826" w:rsidRDefault="00AF26A7" w:rsidP="00C47D54">
      <w:pPr>
        <w:suppressAutoHyphens/>
        <w:rPr>
          <w:rFonts w:ascii="Arial" w:hAnsi="Arial" w:cs="Arial"/>
          <w:sz w:val="20"/>
          <w:szCs w:val="20"/>
        </w:rPr>
      </w:pPr>
    </w:p>
    <w:p w14:paraId="7B2DDF04" w14:textId="74FF9213" w:rsidR="00C6565B" w:rsidRPr="00431826" w:rsidRDefault="00CF6189" w:rsidP="00C47D54">
      <w:pPr>
        <w:suppressAutoHyphens/>
        <w:rPr>
          <w:rFonts w:ascii="Arial" w:hAnsi="Arial" w:cs="Arial"/>
          <w:b/>
          <w:bCs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Boonrueng</w:t>
      </w:r>
      <w:proofErr w:type="spellEnd"/>
      <w:r w:rsidR="00C6565B" w:rsidRPr="00431826">
        <w:rPr>
          <w:rFonts w:ascii="Arial" w:hAnsi="Arial" w:cs="Arial"/>
          <w:b/>
          <w:bCs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erdwiseswit</w:t>
      </w:r>
      <w:proofErr w:type="spellEnd"/>
      <w:proofErr w:type="gramEnd"/>
    </w:p>
    <w:p w14:paraId="29D18B93" w14:textId="5B3C1A9D" w:rsidR="00C6565B" w:rsidRPr="00431826" w:rsidRDefault="00C6565B" w:rsidP="00C47D54">
      <w:pPr>
        <w:rPr>
          <w:rFonts w:ascii="Arial" w:hAnsi="Arial" w:cs="Arial"/>
          <w:sz w:val="20"/>
          <w:szCs w:val="20"/>
        </w:rPr>
      </w:pPr>
      <w:r w:rsidRPr="00431826">
        <w:rPr>
          <w:rFonts w:ascii="Arial" w:hAnsi="Arial" w:cs="Arial"/>
          <w:sz w:val="20"/>
          <w:szCs w:val="20"/>
        </w:rPr>
        <w:t xml:space="preserve">Certified Public Accountant (Thailand) No. </w:t>
      </w:r>
      <w:r w:rsidR="00CF6189">
        <w:rPr>
          <w:rFonts w:ascii="Arial" w:hAnsi="Arial" w:cs="Arial"/>
          <w:sz w:val="20"/>
          <w:szCs w:val="20"/>
        </w:rPr>
        <w:t>6552</w:t>
      </w:r>
    </w:p>
    <w:p w14:paraId="66E44843" w14:textId="77777777" w:rsidR="00C6565B" w:rsidRPr="00431826" w:rsidRDefault="00C6565B" w:rsidP="00C47D54">
      <w:pPr>
        <w:rPr>
          <w:rFonts w:ascii="Arial" w:hAnsi="Arial" w:cs="Arial"/>
          <w:sz w:val="20"/>
          <w:szCs w:val="20"/>
        </w:rPr>
      </w:pPr>
      <w:r w:rsidRPr="00431826">
        <w:rPr>
          <w:rFonts w:ascii="Arial" w:hAnsi="Arial" w:cs="Arial"/>
          <w:sz w:val="20"/>
          <w:szCs w:val="20"/>
        </w:rPr>
        <w:t>Bangkok</w:t>
      </w:r>
    </w:p>
    <w:p w14:paraId="5EB52594" w14:textId="22F8A52C" w:rsidR="00AC42C1" w:rsidRPr="00431826" w:rsidRDefault="00CF6189" w:rsidP="00C47D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Browallia New"/>
          <w:sz w:val="20"/>
          <w:szCs w:val="25"/>
        </w:rPr>
        <w:t>11 August</w:t>
      </w:r>
      <w:r w:rsidR="003013F5">
        <w:rPr>
          <w:rFonts w:ascii="Arial" w:hAnsi="Arial" w:cs="Browallia New"/>
          <w:sz w:val="20"/>
          <w:szCs w:val="25"/>
          <w:lang w:val="en-US"/>
        </w:rPr>
        <w:t xml:space="preserve"> </w:t>
      </w:r>
      <w:r w:rsidR="00202B15">
        <w:rPr>
          <w:rFonts w:ascii="Arial" w:hAnsi="Arial" w:cs="Arial"/>
          <w:sz w:val="20"/>
          <w:szCs w:val="20"/>
        </w:rPr>
        <w:t>2023</w:t>
      </w:r>
    </w:p>
    <w:p w14:paraId="666F868A" w14:textId="77777777" w:rsidR="006724F3" w:rsidRPr="001B3D8C" w:rsidRDefault="006724F3" w:rsidP="00C47D54">
      <w:pPr>
        <w:rPr>
          <w:rFonts w:ascii="Arial" w:hAnsi="Arial" w:cs="Arial"/>
          <w:sz w:val="18"/>
          <w:szCs w:val="18"/>
        </w:rPr>
        <w:sectPr w:rsidR="006724F3" w:rsidRPr="001B3D8C" w:rsidSect="00D87A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3139" w:right="720" w:bottom="1584" w:left="1987" w:header="706" w:footer="706" w:gutter="0"/>
          <w:cols w:space="720"/>
        </w:sectPr>
      </w:pPr>
    </w:p>
    <w:p w14:paraId="5F894BED" w14:textId="77777777" w:rsidR="00FD6CB9" w:rsidRPr="00F85AC7" w:rsidRDefault="00B36DF6" w:rsidP="000D3EC5">
      <w:pPr>
        <w:ind w:left="720"/>
        <w:jc w:val="left"/>
        <w:rPr>
          <w:rFonts w:ascii="Arial" w:hAnsi="Arial" w:cs="Arial"/>
          <w:b/>
          <w:bCs/>
          <w:caps/>
          <w:sz w:val="22"/>
          <w:szCs w:val="22"/>
        </w:rPr>
      </w:pPr>
      <w:r w:rsidRPr="00F85AC7">
        <w:rPr>
          <w:rFonts w:ascii="Arial" w:hAnsi="Arial" w:cs="Arial"/>
          <w:b/>
          <w:bCs/>
          <w:caps/>
          <w:sz w:val="22"/>
          <w:szCs w:val="22"/>
        </w:rPr>
        <w:lastRenderedPageBreak/>
        <w:t>energy</w:t>
      </w:r>
      <w:r w:rsidR="00FD6CB9" w:rsidRPr="00F85AC7"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 w:rsidR="00AF0574" w:rsidRPr="00F85AC7">
        <w:rPr>
          <w:rFonts w:ascii="Arial" w:hAnsi="Arial" w:cs="Arial"/>
          <w:b/>
          <w:bCs/>
          <w:caps/>
          <w:sz w:val="22"/>
          <w:szCs w:val="22"/>
        </w:rPr>
        <w:t xml:space="preserve">ABSOLUTE </w:t>
      </w:r>
      <w:r w:rsidR="00FD6CB9" w:rsidRPr="00F85AC7">
        <w:rPr>
          <w:rFonts w:ascii="Arial" w:hAnsi="Arial" w:cs="Arial"/>
          <w:b/>
          <w:bCs/>
          <w:caps/>
          <w:sz w:val="22"/>
          <w:szCs w:val="22"/>
        </w:rPr>
        <w:t>PUBLIC COMPANY LIMITED</w:t>
      </w:r>
    </w:p>
    <w:p w14:paraId="7DC6F457" w14:textId="2BC03E0E" w:rsidR="007463CB" w:rsidRDefault="007463CB" w:rsidP="000D3EC5">
      <w:pPr>
        <w:ind w:left="720"/>
        <w:jc w:val="left"/>
        <w:rPr>
          <w:rFonts w:ascii="Arial" w:hAnsi="Arial" w:cs="Arial"/>
          <w:caps/>
          <w:sz w:val="22"/>
          <w:szCs w:val="22"/>
        </w:rPr>
      </w:pPr>
    </w:p>
    <w:p w14:paraId="091972A2" w14:textId="77777777" w:rsidR="00B9584D" w:rsidRPr="00F85AC7" w:rsidRDefault="00B9584D" w:rsidP="000D3EC5">
      <w:pPr>
        <w:ind w:left="720"/>
        <w:jc w:val="left"/>
        <w:rPr>
          <w:rFonts w:ascii="Arial" w:hAnsi="Arial" w:cs="Arial"/>
          <w:caps/>
          <w:sz w:val="22"/>
          <w:szCs w:val="22"/>
        </w:rPr>
      </w:pPr>
    </w:p>
    <w:p w14:paraId="54989CE0" w14:textId="77777777" w:rsidR="00037495" w:rsidRPr="00F85AC7" w:rsidRDefault="00037495" w:rsidP="000D3EC5">
      <w:pPr>
        <w:ind w:left="720"/>
        <w:jc w:val="left"/>
        <w:rPr>
          <w:rFonts w:ascii="Arial" w:hAnsi="Arial" w:cs="Arial"/>
          <w:b/>
          <w:bCs/>
          <w:caps/>
          <w:sz w:val="22"/>
          <w:szCs w:val="22"/>
        </w:rPr>
      </w:pPr>
      <w:r w:rsidRPr="00F85AC7">
        <w:rPr>
          <w:rFonts w:ascii="Arial" w:hAnsi="Arial" w:cs="Arial"/>
          <w:b/>
          <w:bCs/>
          <w:caps/>
          <w:sz w:val="22"/>
          <w:szCs w:val="22"/>
        </w:rPr>
        <w:t xml:space="preserve">INTERIM </w:t>
      </w:r>
      <w:r w:rsidR="007463CB" w:rsidRPr="00F85AC7">
        <w:rPr>
          <w:rFonts w:ascii="Arial" w:hAnsi="Arial" w:cs="Arial"/>
          <w:b/>
          <w:bCs/>
          <w:caps/>
          <w:sz w:val="22"/>
          <w:szCs w:val="22"/>
        </w:rPr>
        <w:t xml:space="preserve">CONSOLIDATED AND </w:t>
      </w:r>
    </w:p>
    <w:p w14:paraId="7DC70D2C" w14:textId="2A0ADFC2" w:rsidR="00037495" w:rsidRPr="00F85AC7" w:rsidRDefault="00CA682B" w:rsidP="000D3EC5">
      <w:pPr>
        <w:ind w:left="720"/>
        <w:jc w:val="left"/>
        <w:rPr>
          <w:rFonts w:ascii="Arial" w:hAnsi="Arial" w:cs="Arial"/>
          <w:b/>
          <w:bCs/>
          <w:caps/>
          <w:sz w:val="22"/>
          <w:szCs w:val="22"/>
        </w:rPr>
      </w:pPr>
      <w:r w:rsidRPr="00F85AC7">
        <w:rPr>
          <w:rFonts w:ascii="Arial" w:hAnsi="Arial" w:cs="Arial"/>
          <w:b/>
          <w:bCs/>
          <w:caps/>
          <w:sz w:val="22"/>
          <w:szCs w:val="22"/>
        </w:rPr>
        <w:t>SEPARATE</w:t>
      </w:r>
      <w:r w:rsidR="007463CB" w:rsidRPr="00F85AC7">
        <w:rPr>
          <w:rFonts w:ascii="Arial" w:hAnsi="Arial" w:cs="Arial"/>
          <w:b/>
          <w:bCs/>
          <w:caps/>
          <w:sz w:val="22"/>
          <w:szCs w:val="22"/>
        </w:rPr>
        <w:t xml:space="preserve"> FINANCIAL </w:t>
      </w:r>
      <w:r w:rsidR="00037495" w:rsidRPr="00F85AC7">
        <w:rPr>
          <w:rFonts w:ascii="Arial" w:hAnsi="Arial" w:cs="Arial"/>
          <w:b/>
          <w:bCs/>
          <w:caps/>
          <w:sz w:val="22"/>
          <w:szCs w:val="22"/>
        </w:rPr>
        <w:t>INFORMATION</w:t>
      </w:r>
    </w:p>
    <w:p w14:paraId="58513BFB" w14:textId="77777777" w:rsidR="007463CB" w:rsidRPr="00F85AC7" w:rsidRDefault="008A300B" w:rsidP="000D3EC5">
      <w:pPr>
        <w:ind w:left="720"/>
        <w:jc w:val="left"/>
        <w:rPr>
          <w:rFonts w:ascii="Arial" w:hAnsi="Arial" w:cs="Arial"/>
          <w:b/>
          <w:bCs/>
          <w:caps/>
          <w:sz w:val="22"/>
          <w:szCs w:val="22"/>
        </w:rPr>
      </w:pPr>
      <w:r w:rsidRPr="00F85AC7">
        <w:rPr>
          <w:rFonts w:ascii="Arial" w:hAnsi="Arial" w:cs="Arial"/>
          <w:b/>
          <w:bCs/>
          <w:caps/>
          <w:sz w:val="22"/>
          <w:szCs w:val="22"/>
        </w:rPr>
        <w:t>(UNAUDIT</w:t>
      </w:r>
      <w:r w:rsidR="00037495" w:rsidRPr="00F85AC7">
        <w:rPr>
          <w:rFonts w:ascii="Arial" w:hAnsi="Arial" w:cs="Arial"/>
          <w:b/>
          <w:bCs/>
          <w:caps/>
          <w:sz w:val="22"/>
          <w:szCs w:val="22"/>
        </w:rPr>
        <w:t>ED)</w:t>
      </w:r>
    </w:p>
    <w:p w14:paraId="3F76F4B5" w14:textId="77777777" w:rsidR="006C29C3" w:rsidRPr="00F85AC7" w:rsidRDefault="006C29C3" w:rsidP="000D3EC5">
      <w:pPr>
        <w:ind w:left="720"/>
        <w:jc w:val="left"/>
        <w:rPr>
          <w:rFonts w:ascii="Arial" w:hAnsi="Arial" w:cs="Arial"/>
          <w:caps/>
          <w:sz w:val="22"/>
          <w:szCs w:val="22"/>
        </w:rPr>
      </w:pPr>
    </w:p>
    <w:p w14:paraId="5196AC81" w14:textId="4030C66B" w:rsidR="006724F3" w:rsidRPr="00F85AC7" w:rsidRDefault="00D66410" w:rsidP="000D3EC5">
      <w:pPr>
        <w:ind w:left="720"/>
        <w:jc w:val="left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30 JUNE</w:t>
      </w:r>
      <w:r w:rsidRPr="0022351C">
        <w:rPr>
          <w:rFonts w:ascii="Arial" w:hAnsi="Arial" w:cs="Arial"/>
          <w:b/>
          <w:bCs/>
          <w:sz w:val="22"/>
          <w:szCs w:val="22"/>
        </w:rPr>
        <w:t xml:space="preserve"> </w:t>
      </w:r>
      <w:r w:rsidR="00202B15">
        <w:rPr>
          <w:rFonts w:ascii="Arial" w:hAnsi="Arial" w:cs="Arial"/>
          <w:b/>
          <w:bCs/>
          <w:sz w:val="22"/>
          <w:szCs w:val="22"/>
        </w:rPr>
        <w:t>2023</w:t>
      </w:r>
    </w:p>
    <w:sectPr w:rsidR="006724F3" w:rsidRPr="00F85AC7" w:rsidSect="006A35D6">
      <w:footerReference w:type="even" r:id="rId14"/>
      <w:footerReference w:type="default" r:id="rId15"/>
      <w:pgSz w:w="11906" w:h="16838" w:code="9"/>
      <w:pgMar w:top="4176" w:right="2880" w:bottom="10080" w:left="180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6BA7D" w14:textId="77777777" w:rsidR="0050366D" w:rsidRDefault="0050366D">
      <w:r>
        <w:separator/>
      </w:r>
    </w:p>
  </w:endnote>
  <w:endnote w:type="continuationSeparator" w:id="0">
    <w:p w14:paraId="37C52A48" w14:textId="77777777" w:rsidR="0050366D" w:rsidRDefault="0050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58C2" w14:textId="77777777" w:rsidR="005B0217" w:rsidRDefault="005B02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36BB4" w14:textId="77777777" w:rsidR="005B0217" w:rsidRDefault="005B02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8372D" w14:textId="77777777" w:rsidR="005B0217" w:rsidRDefault="005B021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F7A81" w14:textId="77777777" w:rsidR="0005092A" w:rsidRDefault="0005092A">
    <w:pPr>
      <w:pStyle w:val="Footer"/>
      <w:framePr w:wrap="around" w:vAnchor="text" w:hAnchor="margin" w:xAlign="right" w:y="1"/>
      <w:rPr>
        <w:rStyle w:val="PageNumber"/>
        <w:rFonts w:cs="Cordia New"/>
      </w:rPr>
    </w:pPr>
    <w:r>
      <w:rPr>
        <w:rStyle w:val="PageNumber"/>
        <w:rFonts w:cs="Cordia New"/>
      </w:rPr>
      <w:fldChar w:fldCharType="begin"/>
    </w:r>
    <w:r>
      <w:rPr>
        <w:rStyle w:val="PageNumber"/>
        <w:rFonts w:cs="Cordia New"/>
      </w:rPr>
      <w:instrText xml:space="preserve">PAGE  </w:instrText>
    </w:r>
    <w:r>
      <w:rPr>
        <w:rStyle w:val="PageNumber"/>
        <w:rFonts w:cs="Cordia New"/>
      </w:rPr>
      <w:fldChar w:fldCharType="end"/>
    </w:r>
  </w:p>
  <w:p w14:paraId="7E2B7D67" w14:textId="77777777" w:rsidR="0005092A" w:rsidRDefault="0005092A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34B2A" w14:textId="77777777" w:rsidR="0005092A" w:rsidRDefault="0005092A">
    <w:pPr>
      <w:pStyle w:val="Header"/>
      <w:tabs>
        <w:tab w:val="clear" w:pos="4153"/>
        <w:tab w:val="clear" w:pos="8306"/>
      </w:tabs>
      <w:jc w:val="right"/>
      <w:rPr>
        <w:rFonts w:ascii="Times New Roman" w:hAnsi="Times New Roman"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CC71A" w14:textId="77777777" w:rsidR="0050366D" w:rsidRDefault="0050366D">
      <w:r>
        <w:separator/>
      </w:r>
    </w:p>
  </w:footnote>
  <w:footnote w:type="continuationSeparator" w:id="0">
    <w:p w14:paraId="3814E084" w14:textId="77777777" w:rsidR="0050366D" w:rsidRDefault="00503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979A" w14:textId="77777777" w:rsidR="005B0217" w:rsidRDefault="005B02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FC78D" w14:textId="77777777" w:rsidR="005B0217" w:rsidRDefault="005B02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A0C2" w14:textId="77777777" w:rsidR="005B0217" w:rsidRDefault="005B02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E4FC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D9207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C3AA5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D1239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1887C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7C3F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EC30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9681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0C3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BFAAC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52F6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 w15:restartNumberingAfterBreak="0">
    <w:nsid w:val="161D7B9A"/>
    <w:multiLevelType w:val="hybridMultilevel"/>
    <w:tmpl w:val="76145808"/>
    <w:lvl w:ilvl="0" w:tplc="7FDA4898"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0492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22B66977"/>
    <w:multiLevelType w:val="singleLevel"/>
    <w:tmpl w:val="5F967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00327D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0F2D38"/>
    <w:multiLevelType w:val="multilevel"/>
    <w:tmpl w:val="0409001F"/>
    <w:numStyleLink w:val="111111"/>
  </w:abstractNum>
  <w:abstractNum w:abstractNumId="16" w15:restartNumberingAfterBreak="0">
    <w:nsid w:val="380B32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39ED71D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3FBB395C"/>
    <w:multiLevelType w:val="multilevel"/>
    <w:tmpl w:val="03AE7B50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9" w15:restartNumberingAfterBreak="0">
    <w:nsid w:val="447927B2"/>
    <w:multiLevelType w:val="multilevel"/>
    <w:tmpl w:val="0409001F"/>
    <w:numStyleLink w:val="111111"/>
  </w:abstractNum>
  <w:num w:numId="1">
    <w:abstractNumId w:val="12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9"/>
  </w:num>
  <w:num w:numId="16">
    <w:abstractNumId w:val="16"/>
  </w:num>
  <w:num w:numId="17">
    <w:abstractNumId w:val="10"/>
  </w:num>
  <w:num w:numId="18">
    <w:abstractNumId w:val="11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C03"/>
    <w:rsid w:val="00020050"/>
    <w:rsid w:val="00022BF9"/>
    <w:rsid w:val="00023035"/>
    <w:rsid w:val="00031C2A"/>
    <w:rsid w:val="00037495"/>
    <w:rsid w:val="00037FF6"/>
    <w:rsid w:val="0005092A"/>
    <w:rsid w:val="0005193A"/>
    <w:rsid w:val="000527BC"/>
    <w:rsid w:val="00061450"/>
    <w:rsid w:val="000660B8"/>
    <w:rsid w:val="00067232"/>
    <w:rsid w:val="000701B9"/>
    <w:rsid w:val="00074123"/>
    <w:rsid w:val="00080268"/>
    <w:rsid w:val="00084662"/>
    <w:rsid w:val="00084FA3"/>
    <w:rsid w:val="00085A43"/>
    <w:rsid w:val="00092245"/>
    <w:rsid w:val="00093DEB"/>
    <w:rsid w:val="00094957"/>
    <w:rsid w:val="00095915"/>
    <w:rsid w:val="000A05FF"/>
    <w:rsid w:val="000A7B31"/>
    <w:rsid w:val="000B0B1C"/>
    <w:rsid w:val="000B4E3F"/>
    <w:rsid w:val="000B525E"/>
    <w:rsid w:val="000C532E"/>
    <w:rsid w:val="000D21C2"/>
    <w:rsid w:val="000D3EC5"/>
    <w:rsid w:val="000E012E"/>
    <w:rsid w:val="000E3F1D"/>
    <w:rsid w:val="000F2B3B"/>
    <w:rsid w:val="00101352"/>
    <w:rsid w:val="001120F4"/>
    <w:rsid w:val="00142956"/>
    <w:rsid w:val="00152F78"/>
    <w:rsid w:val="001605A2"/>
    <w:rsid w:val="00162601"/>
    <w:rsid w:val="00167D3D"/>
    <w:rsid w:val="0017274C"/>
    <w:rsid w:val="001823E4"/>
    <w:rsid w:val="00185BC5"/>
    <w:rsid w:val="001971B7"/>
    <w:rsid w:val="001B3D8C"/>
    <w:rsid w:val="001D2F50"/>
    <w:rsid w:val="001D523B"/>
    <w:rsid w:val="001D5851"/>
    <w:rsid w:val="001E5F1C"/>
    <w:rsid w:val="00202B15"/>
    <w:rsid w:val="0021290E"/>
    <w:rsid w:val="00213C06"/>
    <w:rsid w:val="0022351C"/>
    <w:rsid w:val="00256277"/>
    <w:rsid w:val="002606B5"/>
    <w:rsid w:val="00260951"/>
    <w:rsid w:val="002617A9"/>
    <w:rsid w:val="00267CEB"/>
    <w:rsid w:val="00271844"/>
    <w:rsid w:val="00276A7A"/>
    <w:rsid w:val="00283E4C"/>
    <w:rsid w:val="00290C54"/>
    <w:rsid w:val="002A0F28"/>
    <w:rsid w:val="002C36C9"/>
    <w:rsid w:val="002C5581"/>
    <w:rsid w:val="002D49D2"/>
    <w:rsid w:val="002E1ECC"/>
    <w:rsid w:val="002F12EC"/>
    <w:rsid w:val="002F4BBE"/>
    <w:rsid w:val="00300745"/>
    <w:rsid w:val="003013F5"/>
    <w:rsid w:val="0031565B"/>
    <w:rsid w:val="00330A0D"/>
    <w:rsid w:val="0033109F"/>
    <w:rsid w:val="00331843"/>
    <w:rsid w:val="00334ADC"/>
    <w:rsid w:val="00340CC9"/>
    <w:rsid w:val="003449B4"/>
    <w:rsid w:val="00345BBE"/>
    <w:rsid w:val="00360012"/>
    <w:rsid w:val="00365C55"/>
    <w:rsid w:val="00367750"/>
    <w:rsid w:val="003755EB"/>
    <w:rsid w:val="0037581D"/>
    <w:rsid w:val="003772AD"/>
    <w:rsid w:val="003804D0"/>
    <w:rsid w:val="00383409"/>
    <w:rsid w:val="0039080C"/>
    <w:rsid w:val="003A17DD"/>
    <w:rsid w:val="003A18F4"/>
    <w:rsid w:val="003A6242"/>
    <w:rsid w:val="003B2132"/>
    <w:rsid w:val="003B672B"/>
    <w:rsid w:val="003B6E6A"/>
    <w:rsid w:val="003E2C81"/>
    <w:rsid w:val="003E5E18"/>
    <w:rsid w:val="003F6D66"/>
    <w:rsid w:val="00403BF9"/>
    <w:rsid w:val="00412E5B"/>
    <w:rsid w:val="00413616"/>
    <w:rsid w:val="00431826"/>
    <w:rsid w:val="00445E05"/>
    <w:rsid w:val="0045281E"/>
    <w:rsid w:val="00453086"/>
    <w:rsid w:val="00455058"/>
    <w:rsid w:val="00463EF1"/>
    <w:rsid w:val="00465056"/>
    <w:rsid w:val="00467F71"/>
    <w:rsid w:val="00470842"/>
    <w:rsid w:val="0047777A"/>
    <w:rsid w:val="00481055"/>
    <w:rsid w:val="00485C4A"/>
    <w:rsid w:val="00486EEF"/>
    <w:rsid w:val="004946DA"/>
    <w:rsid w:val="004A25E3"/>
    <w:rsid w:val="004C08A3"/>
    <w:rsid w:val="004C51E7"/>
    <w:rsid w:val="004E0121"/>
    <w:rsid w:val="004F0108"/>
    <w:rsid w:val="004F230D"/>
    <w:rsid w:val="004F7F27"/>
    <w:rsid w:val="004F7FFB"/>
    <w:rsid w:val="00502468"/>
    <w:rsid w:val="0050366D"/>
    <w:rsid w:val="005151C2"/>
    <w:rsid w:val="00522F5F"/>
    <w:rsid w:val="00527452"/>
    <w:rsid w:val="00537694"/>
    <w:rsid w:val="00540A59"/>
    <w:rsid w:val="00547B56"/>
    <w:rsid w:val="005630FB"/>
    <w:rsid w:val="00566869"/>
    <w:rsid w:val="00586186"/>
    <w:rsid w:val="00587019"/>
    <w:rsid w:val="005870B5"/>
    <w:rsid w:val="005926D9"/>
    <w:rsid w:val="005B0217"/>
    <w:rsid w:val="005B116F"/>
    <w:rsid w:val="005B2F91"/>
    <w:rsid w:val="005D3654"/>
    <w:rsid w:val="005F2F19"/>
    <w:rsid w:val="00602522"/>
    <w:rsid w:val="00603044"/>
    <w:rsid w:val="00606247"/>
    <w:rsid w:val="006062D6"/>
    <w:rsid w:val="006144E2"/>
    <w:rsid w:val="00626A39"/>
    <w:rsid w:val="00627F97"/>
    <w:rsid w:val="006365C5"/>
    <w:rsid w:val="0063796E"/>
    <w:rsid w:val="00662043"/>
    <w:rsid w:val="00672474"/>
    <w:rsid w:val="006724F3"/>
    <w:rsid w:val="00697E5A"/>
    <w:rsid w:val="006A1A88"/>
    <w:rsid w:val="006A35D6"/>
    <w:rsid w:val="006B3360"/>
    <w:rsid w:val="006C29C3"/>
    <w:rsid w:val="006D23DD"/>
    <w:rsid w:val="006F01AE"/>
    <w:rsid w:val="006F0A10"/>
    <w:rsid w:val="006F1A13"/>
    <w:rsid w:val="00706A7B"/>
    <w:rsid w:val="00711C8C"/>
    <w:rsid w:val="00712ECC"/>
    <w:rsid w:val="00714654"/>
    <w:rsid w:val="007272C1"/>
    <w:rsid w:val="00741CA7"/>
    <w:rsid w:val="00741D26"/>
    <w:rsid w:val="007463CB"/>
    <w:rsid w:val="00762647"/>
    <w:rsid w:val="00780E9D"/>
    <w:rsid w:val="007876F1"/>
    <w:rsid w:val="007A2AF5"/>
    <w:rsid w:val="007A6176"/>
    <w:rsid w:val="007A7AAE"/>
    <w:rsid w:val="007B66D4"/>
    <w:rsid w:val="007D57D3"/>
    <w:rsid w:val="007E4633"/>
    <w:rsid w:val="00813AB8"/>
    <w:rsid w:val="00816580"/>
    <w:rsid w:val="0082360A"/>
    <w:rsid w:val="00827171"/>
    <w:rsid w:val="008305CC"/>
    <w:rsid w:val="00834D1F"/>
    <w:rsid w:val="00837219"/>
    <w:rsid w:val="00837BAB"/>
    <w:rsid w:val="00866BD7"/>
    <w:rsid w:val="00867C03"/>
    <w:rsid w:val="0088758F"/>
    <w:rsid w:val="008928D9"/>
    <w:rsid w:val="00893291"/>
    <w:rsid w:val="0089472E"/>
    <w:rsid w:val="008A300B"/>
    <w:rsid w:val="008A4B90"/>
    <w:rsid w:val="008A7721"/>
    <w:rsid w:val="008B7002"/>
    <w:rsid w:val="008C25C9"/>
    <w:rsid w:val="008D0E17"/>
    <w:rsid w:val="008D2A66"/>
    <w:rsid w:val="008D304A"/>
    <w:rsid w:val="008D594B"/>
    <w:rsid w:val="008E33AD"/>
    <w:rsid w:val="008E3965"/>
    <w:rsid w:val="008E69A3"/>
    <w:rsid w:val="008F0BBF"/>
    <w:rsid w:val="008F4808"/>
    <w:rsid w:val="00901AD5"/>
    <w:rsid w:val="00912859"/>
    <w:rsid w:val="00912E84"/>
    <w:rsid w:val="0093235A"/>
    <w:rsid w:val="00936C09"/>
    <w:rsid w:val="00962F85"/>
    <w:rsid w:val="00980284"/>
    <w:rsid w:val="00985932"/>
    <w:rsid w:val="009929CE"/>
    <w:rsid w:val="009A38E1"/>
    <w:rsid w:val="009A6F30"/>
    <w:rsid w:val="009C7FD0"/>
    <w:rsid w:val="009D10D4"/>
    <w:rsid w:val="009D18A4"/>
    <w:rsid w:val="009E350E"/>
    <w:rsid w:val="009E6AF3"/>
    <w:rsid w:val="00A04E01"/>
    <w:rsid w:val="00A07AC8"/>
    <w:rsid w:val="00A3376A"/>
    <w:rsid w:val="00A40F69"/>
    <w:rsid w:val="00A4140C"/>
    <w:rsid w:val="00A415C6"/>
    <w:rsid w:val="00A50152"/>
    <w:rsid w:val="00A51477"/>
    <w:rsid w:val="00A515E9"/>
    <w:rsid w:val="00A544D7"/>
    <w:rsid w:val="00A60DE8"/>
    <w:rsid w:val="00A62237"/>
    <w:rsid w:val="00A767A0"/>
    <w:rsid w:val="00AA174A"/>
    <w:rsid w:val="00AA1AE6"/>
    <w:rsid w:val="00AA358E"/>
    <w:rsid w:val="00AB2E4C"/>
    <w:rsid w:val="00AC42C1"/>
    <w:rsid w:val="00AD2887"/>
    <w:rsid w:val="00AD7135"/>
    <w:rsid w:val="00AE4B50"/>
    <w:rsid w:val="00AE56F4"/>
    <w:rsid w:val="00AF0574"/>
    <w:rsid w:val="00AF26A7"/>
    <w:rsid w:val="00B15C66"/>
    <w:rsid w:val="00B1629D"/>
    <w:rsid w:val="00B36DF6"/>
    <w:rsid w:val="00B5260D"/>
    <w:rsid w:val="00B754B4"/>
    <w:rsid w:val="00B93E58"/>
    <w:rsid w:val="00B9584D"/>
    <w:rsid w:val="00B965A7"/>
    <w:rsid w:val="00B97F2E"/>
    <w:rsid w:val="00BA7FEF"/>
    <w:rsid w:val="00BB1423"/>
    <w:rsid w:val="00BC44BF"/>
    <w:rsid w:val="00BD1671"/>
    <w:rsid w:val="00BD53C3"/>
    <w:rsid w:val="00BF07C8"/>
    <w:rsid w:val="00BF22D6"/>
    <w:rsid w:val="00BF3894"/>
    <w:rsid w:val="00BF44D0"/>
    <w:rsid w:val="00C11054"/>
    <w:rsid w:val="00C20235"/>
    <w:rsid w:val="00C328C7"/>
    <w:rsid w:val="00C43D68"/>
    <w:rsid w:val="00C47D54"/>
    <w:rsid w:val="00C56DD6"/>
    <w:rsid w:val="00C56FAC"/>
    <w:rsid w:val="00C60194"/>
    <w:rsid w:val="00C60671"/>
    <w:rsid w:val="00C6270C"/>
    <w:rsid w:val="00C6347A"/>
    <w:rsid w:val="00C6565B"/>
    <w:rsid w:val="00C81098"/>
    <w:rsid w:val="00C87109"/>
    <w:rsid w:val="00C92037"/>
    <w:rsid w:val="00C94781"/>
    <w:rsid w:val="00CA0CC8"/>
    <w:rsid w:val="00CA682B"/>
    <w:rsid w:val="00CB5CC5"/>
    <w:rsid w:val="00CC4DE8"/>
    <w:rsid w:val="00CC763A"/>
    <w:rsid w:val="00CD02BD"/>
    <w:rsid w:val="00CD154F"/>
    <w:rsid w:val="00CD3167"/>
    <w:rsid w:val="00CD3F7C"/>
    <w:rsid w:val="00CD4165"/>
    <w:rsid w:val="00CE0C5F"/>
    <w:rsid w:val="00CF2B93"/>
    <w:rsid w:val="00CF4642"/>
    <w:rsid w:val="00CF6189"/>
    <w:rsid w:val="00D07B81"/>
    <w:rsid w:val="00D2090D"/>
    <w:rsid w:val="00D24C22"/>
    <w:rsid w:val="00D24EB0"/>
    <w:rsid w:val="00D361D7"/>
    <w:rsid w:val="00D532AD"/>
    <w:rsid w:val="00D61407"/>
    <w:rsid w:val="00D64B24"/>
    <w:rsid w:val="00D66410"/>
    <w:rsid w:val="00D779B1"/>
    <w:rsid w:val="00D834D1"/>
    <w:rsid w:val="00D87A72"/>
    <w:rsid w:val="00DB4B22"/>
    <w:rsid w:val="00DC4F20"/>
    <w:rsid w:val="00DC7B23"/>
    <w:rsid w:val="00DD2615"/>
    <w:rsid w:val="00DD4A8E"/>
    <w:rsid w:val="00DD513C"/>
    <w:rsid w:val="00DE0BC9"/>
    <w:rsid w:val="00DE7355"/>
    <w:rsid w:val="00E011F1"/>
    <w:rsid w:val="00E050A6"/>
    <w:rsid w:val="00E0735D"/>
    <w:rsid w:val="00E122EE"/>
    <w:rsid w:val="00E23B04"/>
    <w:rsid w:val="00E31DE0"/>
    <w:rsid w:val="00E50781"/>
    <w:rsid w:val="00E51373"/>
    <w:rsid w:val="00E532B4"/>
    <w:rsid w:val="00E70C0D"/>
    <w:rsid w:val="00E74D69"/>
    <w:rsid w:val="00EA56B3"/>
    <w:rsid w:val="00EA5F19"/>
    <w:rsid w:val="00EA68AF"/>
    <w:rsid w:val="00EA6FB2"/>
    <w:rsid w:val="00EA7042"/>
    <w:rsid w:val="00EA7AF2"/>
    <w:rsid w:val="00EB7694"/>
    <w:rsid w:val="00EE494C"/>
    <w:rsid w:val="00EE682F"/>
    <w:rsid w:val="00EF30C8"/>
    <w:rsid w:val="00EF3F66"/>
    <w:rsid w:val="00F1798E"/>
    <w:rsid w:val="00F21C0E"/>
    <w:rsid w:val="00F23C83"/>
    <w:rsid w:val="00F3604D"/>
    <w:rsid w:val="00F4096C"/>
    <w:rsid w:val="00F535A3"/>
    <w:rsid w:val="00F57178"/>
    <w:rsid w:val="00F71702"/>
    <w:rsid w:val="00F75F4B"/>
    <w:rsid w:val="00F8240C"/>
    <w:rsid w:val="00F835FA"/>
    <w:rsid w:val="00F85AC7"/>
    <w:rsid w:val="00FA0DEC"/>
    <w:rsid w:val="00FA77CE"/>
    <w:rsid w:val="00FB5BBF"/>
    <w:rsid w:val="00FB5F2A"/>
    <w:rsid w:val="00FC14C0"/>
    <w:rsid w:val="00FC230A"/>
    <w:rsid w:val="00FC68A5"/>
    <w:rsid w:val="00FD3781"/>
    <w:rsid w:val="00FD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D981C5"/>
  <w14:defaultImageDpi w14:val="0"/>
  <w15:docId w15:val="{D47A17B3-9B28-4618-8949-DC389FCE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Times New Roman" w:hAnsi="Cordia New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42C1"/>
    <w:pPr>
      <w:jc w:val="both"/>
    </w:pPr>
    <w:rPr>
      <w:rFonts w:ascii="Times New Roman" w:hAnsi="Times New Roman" w:cs="Angsana New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7B56"/>
    <w:pPr>
      <w:keepNext/>
      <w:numPr>
        <w:numId w:val="17"/>
      </w:numPr>
      <w:spacing w:before="240" w:after="60"/>
      <w:jc w:val="left"/>
      <w:outlineLvl w:val="0"/>
    </w:pPr>
    <w:rPr>
      <w:rFonts w:ascii="Arial" w:hAnsi="Arial" w:cs="Cordia New"/>
      <w:b/>
      <w:bCs/>
      <w:kern w:val="32"/>
      <w:sz w:val="32"/>
      <w:szCs w:val="37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7B56"/>
    <w:pPr>
      <w:keepNext/>
      <w:numPr>
        <w:ilvl w:val="1"/>
        <w:numId w:val="17"/>
      </w:numPr>
      <w:spacing w:before="240" w:after="60"/>
      <w:jc w:val="left"/>
      <w:outlineLvl w:val="1"/>
    </w:pPr>
    <w:rPr>
      <w:rFonts w:ascii="Arial" w:hAnsi="Arial" w:cs="Cordia New"/>
      <w:b/>
      <w:bCs/>
      <w:i/>
      <w:iCs/>
      <w:sz w:val="28"/>
      <w:szCs w:val="32"/>
      <w:lang w:val="en-US" w:eastAsia="zh-CN"/>
    </w:rPr>
  </w:style>
  <w:style w:type="paragraph" w:styleId="Heading3">
    <w:name w:val="heading 3"/>
    <w:basedOn w:val="Normal"/>
    <w:next w:val="Normal"/>
    <w:link w:val="Heading3Char"/>
    <w:uiPriority w:val="9"/>
    <w:qFormat/>
    <w:rsid w:val="00547B56"/>
    <w:pPr>
      <w:keepNext/>
      <w:numPr>
        <w:ilvl w:val="2"/>
        <w:numId w:val="17"/>
      </w:numPr>
      <w:spacing w:before="240" w:after="60"/>
      <w:jc w:val="left"/>
      <w:outlineLvl w:val="2"/>
    </w:pPr>
    <w:rPr>
      <w:rFonts w:ascii="Arial" w:hAnsi="Arial" w:cs="Arial"/>
      <w:b/>
      <w:bCs/>
      <w:lang w:val="en-US"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566869"/>
    <w:pPr>
      <w:keepNext/>
      <w:spacing w:before="240" w:after="60"/>
      <w:jc w:val="left"/>
      <w:outlineLvl w:val="3"/>
    </w:pPr>
    <w:rPr>
      <w:rFonts w:ascii="Arial" w:hAnsi="Arial" w:cs="Arial"/>
      <w:b/>
      <w:bCs/>
      <w:sz w:val="28"/>
      <w:szCs w:val="32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qFormat/>
    <w:rsid w:val="00453086"/>
    <w:pPr>
      <w:spacing w:before="240" w:after="60"/>
      <w:jc w:val="left"/>
      <w:outlineLvl w:val="5"/>
    </w:pPr>
    <w:rPr>
      <w:rFonts w:ascii="Arial" w:hAnsi="Arial" w:cs="Arial"/>
      <w:b/>
      <w:bCs/>
      <w:sz w:val="22"/>
      <w:szCs w:val="25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qFormat/>
    <w:rsid w:val="00453086"/>
    <w:pPr>
      <w:spacing w:before="240" w:after="60"/>
      <w:jc w:val="left"/>
      <w:outlineLvl w:val="6"/>
    </w:pPr>
    <w:rPr>
      <w:rFonts w:ascii="Arial" w:hAnsi="Arial" w:cs="Arial"/>
      <w:szCs w:val="28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qFormat/>
    <w:rsid w:val="00453086"/>
    <w:pPr>
      <w:spacing w:before="240" w:after="60"/>
      <w:jc w:val="left"/>
      <w:outlineLvl w:val="7"/>
    </w:pPr>
    <w:rPr>
      <w:rFonts w:ascii="Arial" w:hAnsi="Arial" w:cs="Arial"/>
      <w:i/>
      <w:iCs/>
      <w:szCs w:val="2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Angsana New"/>
      <w:b/>
      <w:bCs/>
      <w:kern w:val="32"/>
      <w:sz w:val="32"/>
      <w:szCs w:val="40"/>
      <w:lang w:eastAsia="en-US"/>
    </w:rPr>
  </w:style>
  <w:style w:type="character" w:customStyle="1" w:styleId="Heading2Char">
    <w:name w:val="Heading 2 Char"/>
    <w:link w:val="Heading2"/>
    <w:uiPriority w:val="9"/>
    <w:semiHidden/>
    <w:rPr>
      <w:rFonts w:ascii="Calibri Light" w:eastAsia="Times New Roman" w:hAnsi="Calibri Light" w:cs="Angsana New"/>
      <w:b/>
      <w:bCs/>
      <w:i/>
      <w:iCs/>
      <w:sz w:val="28"/>
      <w:szCs w:val="35"/>
      <w:lang w:eastAsia="en-US"/>
    </w:rPr>
  </w:style>
  <w:style w:type="character" w:customStyle="1" w:styleId="Heading3Char">
    <w:name w:val="Heading 3 Char"/>
    <w:link w:val="Heading3"/>
    <w:uiPriority w:val="9"/>
    <w:semiHidden/>
    <w:rPr>
      <w:rFonts w:ascii="Calibri Light" w:eastAsia="Times New Roman" w:hAnsi="Calibri Light" w:cs="Angsana New"/>
      <w:b/>
      <w:bCs/>
      <w:sz w:val="26"/>
      <w:szCs w:val="33"/>
      <w:lang w:eastAsia="en-US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Cordia New"/>
      <w:b/>
      <w:bCs/>
      <w:sz w:val="28"/>
      <w:szCs w:val="35"/>
      <w:lang w:eastAsia="en-US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Cordia New"/>
      <w:b/>
      <w:bCs/>
      <w:sz w:val="22"/>
      <w:szCs w:val="28"/>
      <w:lang w:eastAsia="en-US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Cordia New"/>
      <w:sz w:val="24"/>
      <w:szCs w:val="30"/>
      <w:lang w:eastAsia="en-US"/>
    </w:rPr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Cordia New"/>
      <w:i/>
      <w:iCs/>
      <w:sz w:val="24"/>
      <w:szCs w:val="30"/>
      <w:lang w:eastAsia="en-US"/>
    </w:rPr>
  </w:style>
  <w:style w:type="paragraph" w:styleId="Header">
    <w:name w:val="header"/>
    <w:basedOn w:val="Normal"/>
    <w:link w:val="HeaderChar"/>
    <w:uiPriority w:val="99"/>
    <w:rsid w:val="00260951"/>
    <w:pPr>
      <w:tabs>
        <w:tab w:val="center" w:pos="4153"/>
        <w:tab w:val="right" w:pos="8306"/>
      </w:tabs>
      <w:jc w:val="left"/>
    </w:pPr>
    <w:rPr>
      <w:rFonts w:ascii="Arial" w:hAnsi="Arial"/>
      <w:szCs w:val="32"/>
      <w:lang w:eastAsia="zh-CN"/>
    </w:rPr>
  </w:style>
  <w:style w:type="character" w:customStyle="1" w:styleId="HeaderChar">
    <w:name w:val="Header Char"/>
    <w:link w:val="Header"/>
    <w:uiPriority w:val="99"/>
    <w:locked/>
    <w:rsid w:val="00BA7FEF"/>
    <w:rPr>
      <w:rFonts w:ascii="Arial" w:eastAsia="Times New Roman" w:hAnsi="Arial"/>
      <w:sz w:val="32"/>
      <w:lang w:val="x-none" w:eastAsia="zh-CN"/>
    </w:rPr>
  </w:style>
  <w:style w:type="paragraph" w:styleId="Footer">
    <w:name w:val="footer"/>
    <w:basedOn w:val="Normal"/>
    <w:link w:val="FooterChar"/>
    <w:uiPriority w:val="99"/>
    <w:rsid w:val="00260951"/>
    <w:pPr>
      <w:tabs>
        <w:tab w:val="center" w:pos="4153"/>
        <w:tab w:val="right" w:pos="8306"/>
      </w:tabs>
      <w:jc w:val="left"/>
    </w:pPr>
    <w:rPr>
      <w:rFonts w:ascii="Arial" w:hAnsi="Arial" w:cs="Cordia New"/>
      <w:szCs w:val="32"/>
      <w:lang w:val="en-US" w:eastAsia="zh-CN"/>
    </w:rPr>
  </w:style>
  <w:style w:type="character" w:customStyle="1" w:styleId="FooterChar">
    <w:name w:val="Footer Char"/>
    <w:link w:val="Footer"/>
    <w:uiPriority w:val="99"/>
    <w:semiHidden/>
    <w:rPr>
      <w:rFonts w:ascii="Times New Roman" w:hAnsi="Times New Roman" w:cs="Angsana New"/>
      <w:sz w:val="24"/>
      <w:szCs w:val="30"/>
      <w:lang w:eastAsia="en-US"/>
    </w:rPr>
  </w:style>
  <w:style w:type="character" w:styleId="Emphasis">
    <w:name w:val="Emphasis"/>
    <w:uiPriority w:val="20"/>
    <w:qFormat/>
    <w:rsid w:val="00547B56"/>
    <w:rPr>
      <w:i/>
    </w:rPr>
  </w:style>
  <w:style w:type="paragraph" w:styleId="CommentText">
    <w:name w:val="annotation text"/>
    <w:basedOn w:val="Normal"/>
    <w:link w:val="CommentTextChar"/>
    <w:uiPriority w:val="99"/>
    <w:semiHidden/>
    <w:rsid w:val="00547B56"/>
    <w:pPr>
      <w:jc w:val="left"/>
    </w:pPr>
    <w:rPr>
      <w:rFonts w:ascii="Arial" w:hAnsi="Arial" w:cs="Cordia New"/>
      <w:sz w:val="20"/>
      <w:szCs w:val="23"/>
      <w:lang w:val="en-US" w:eastAsia="zh-CN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 w:cs="Angsana New"/>
      <w:szCs w:val="25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47B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 w:cs="Angsana New"/>
      <w:b/>
      <w:bCs/>
      <w:szCs w:val="25"/>
      <w:lang w:eastAsia="en-US"/>
    </w:rPr>
  </w:style>
  <w:style w:type="paragraph" w:styleId="NormalWeb">
    <w:name w:val="Normal (Web)"/>
    <w:basedOn w:val="Normal"/>
    <w:uiPriority w:val="99"/>
    <w:rsid w:val="00453086"/>
    <w:pPr>
      <w:jc w:val="left"/>
    </w:pPr>
    <w:rPr>
      <w:rFonts w:ascii="Arial" w:hAnsi="Arial" w:cs="Arial"/>
      <w:szCs w:val="28"/>
      <w:lang w:val="en-US" w:eastAsia="zh-CN"/>
    </w:rPr>
  </w:style>
  <w:style w:type="paragraph" w:styleId="TOC9">
    <w:name w:val="toc 9"/>
    <w:basedOn w:val="Normal"/>
    <w:next w:val="Normal"/>
    <w:autoRedefine/>
    <w:uiPriority w:val="39"/>
    <w:semiHidden/>
    <w:rsid w:val="00383409"/>
    <w:pPr>
      <w:ind w:left="1920"/>
      <w:jc w:val="left"/>
    </w:pPr>
    <w:rPr>
      <w:rFonts w:ascii="Arial" w:hAnsi="Arial" w:cs="Arial"/>
      <w:szCs w:val="28"/>
      <w:lang w:val="en-US" w:eastAsia="zh-CN"/>
    </w:rPr>
  </w:style>
  <w:style w:type="paragraph" w:styleId="TOC8">
    <w:name w:val="toc 8"/>
    <w:basedOn w:val="Normal"/>
    <w:next w:val="Normal"/>
    <w:autoRedefine/>
    <w:uiPriority w:val="39"/>
    <w:semiHidden/>
    <w:rsid w:val="00383409"/>
    <w:pPr>
      <w:ind w:left="1680"/>
      <w:jc w:val="left"/>
    </w:pPr>
    <w:rPr>
      <w:rFonts w:ascii="Arial" w:hAnsi="Arial" w:cs="Arial"/>
      <w:szCs w:val="28"/>
      <w:lang w:val="en-US" w:eastAsia="zh-CN"/>
    </w:rPr>
  </w:style>
  <w:style w:type="paragraph" w:styleId="TOC7">
    <w:name w:val="toc 7"/>
    <w:basedOn w:val="Normal"/>
    <w:next w:val="Normal"/>
    <w:autoRedefine/>
    <w:uiPriority w:val="39"/>
    <w:semiHidden/>
    <w:rsid w:val="00383409"/>
    <w:pPr>
      <w:ind w:left="1440"/>
      <w:jc w:val="left"/>
    </w:pPr>
    <w:rPr>
      <w:rFonts w:ascii="Arial" w:hAnsi="Arial" w:cs="Arial"/>
      <w:szCs w:val="28"/>
      <w:lang w:val="en-US" w:eastAsia="zh-CN"/>
    </w:rPr>
  </w:style>
  <w:style w:type="paragraph" w:styleId="TOC6">
    <w:name w:val="toc 6"/>
    <w:basedOn w:val="Normal"/>
    <w:next w:val="Normal"/>
    <w:autoRedefine/>
    <w:uiPriority w:val="39"/>
    <w:semiHidden/>
    <w:rsid w:val="00383409"/>
    <w:pPr>
      <w:ind w:left="1200"/>
      <w:jc w:val="left"/>
    </w:pPr>
    <w:rPr>
      <w:rFonts w:ascii="Arial" w:hAnsi="Arial" w:cs="Arial"/>
      <w:szCs w:val="28"/>
      <w:lang w:val="en-US" w:eastAsia="zh-CN"/>
    </w:rPr>
  </w:style>
  <w:style w:type="paragraph" w:styleId="TOC5">
    <w:name w:val="toc 5"/>
    <w:basedOn w:val="Normal"/>
    <w:next w:val="Normal"/>
    <w:autoRedefine/>
    <w:uiPriority w:val="39"/>
    <w:semiHidden/>
    <w:rsid w:val="00383409"/>
    <w:pPr>
      <w:ind w:left="960"/>
      <w:jc w:val="left"/>
    </w:pPr>
    <w:rPr>
      <w:rFonts w:ascii="Arial" w:hAnsi="Arial" w:cs="Arial"/>
      <w:szCs w:val="28"/>
      <w:lang w:val="en-US" w:eastAsia="zh-CN"/>
    </w:rPr>
  </w:style>
  <w:style w:type="paragraph" w:styleId="TOC4">
    <w:name w:val="toc 4"/>
    <w:basedOn w:val="Normal"/>
    <w:next w:val="Normal"/>
    <w:autoRedefine/>
    <w:uiPriority w:val="39"/>
    <w:semiHidden/>
    <w:rsid w:val="00383409"/>
    <w:pPr>
      <w:ind w:left="720"/>
      <w:jc w:val="left"/>
    </w:pPr>
    <w:rPr>
      <w:rFonts w:ascii="Arial" w:hAnsi="Arial" w:cs="Arial"/>
      <w:szCs w:val="28"/>
      <w:lang w:val="en-US" w:eastAsia="zh-CN"/>
    </w:rPr>
  </w:style>
  <w:style w:type="paragraph" w:styleId="TOC3">
    <w:name w:val="toc 3"/>
    <w:basedOn w:val="Normal"/>
    <w:next w:val="Normal"/>
    <w:autoRedefine/>
    <w:uiPriority w:val="39"/>
    <w:semiHidden/>
    <w:rsid w:val="00383409"/>
    <w:pPr>
      <w:ind w:left="480"/>
      <w:jc w:val="left"/>
    </w:pPr>
    <w:rPr>
      <w:rFonts w:ascii="Arial" w:hAnsi="Arial" w:cs="Arial"/>
      <w:szCs w:val="28"/>
      <w:lang w:val="en-US" w:eastAsia="zh-CN"/>
    </w:rPr>
  </w:style>
  <w:style w:type="paragraph" w:styleId="TOC2">
    <w:name w:val="toc 2"/>
    <w:basedOn w:val="Normal"/>
    <w:next w:val="Normal"/>
    <w:autoRedefine/>
    <w:uiPriority w:val="39"/>
    <w:semiHidden/>
    <w:rsid w:val="00383409"/>
    <w:pPr>
      <w:ind w:left="240"/>
      <w:jc w:val="left"/>
    </w:pPr>
    <w:rPr>
      <w:rFonts w:ascii="Arial" w:hAnsi="Arial" w:cs="Arial"/>
      <w:szCs w:val="28"/>
      <w:lang w:val="en-US" w:eastAsia="zh-CN"/>
    </w:rPr>
  </w:style>
  <w:style w:type="paragraph" w:styleId="TOC1">
    <w:name w:val="toc 1"/>
    <w:basedOn w:val="Normal"/>
    <w:next w:val="Normal"/>
    <w:autoRedefine/>
    <w:uiPriority w:val="39"/>
    <w:semiHidden/>
    <w:rsid w:val="00383409"/>
    <w:pPr>
      <w:jc w:val="left"/>
    </w:pPr>
    <w:rPr>
      <w:rFonts w:ascii="Arial" w:hAnsi="Arial" w:cs="Arial"/>
      <w:szCs w:val="28"/>
      <w:lang w:val="en-US" w:eastAsia="zh-CN"/>
    </w:rPr>
  </w:style>
  <w:style w:type="paragraph" w:styleId="TOAHeading">
    <w:name w:val="toa heading"/>
    <w:basedOn w:val="Normal"/>
    <w:next w:val="Normal"/>
    <w:uiPriority w:val="99"/>
    <w:semiHidden/>
    <w:rsid w:val="00383409"/>
    <w:pPr>
      <w:spacing w:before="120"/>
      <w:jc w:val="left"/>
    </w:pPr>
    <w:rPr>
      <w:rFonts w:ascii="Arial" w:hAnsi="Arial" w:cs="Arial"/>
      <w:b/>
      <w:bCs/>
      <w:szCs w:val="28"/>
      <w:lang w:val="en-US" w:eastAsia="zh-CN"/>
    </w:rPr>
  </w:style>
  <w:style w:type="paragraph" w:styleId="Title">
    <w:name w:val="Title"/>
    <w:basedOn w:val="Normal"/>
    <w:link w:val="TitleChar"/>
    <w:uiPriority w:val="10"/>
    <w:qFormat/>
    <w:rsid w:val="0038340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7"/>
      <w:lang w:val="en-US" w:eastAsia="zh-CN"/>
    </w:rPr>
  </w:style>
  <w:style w:type="character" w:customStyle="1" w:styleId="TitleChar">
    <w:name w:val="Title Char"/>
    <w:link w:val="Title"/>
    <w:uiPriority w:val="10"/>
    <w:rPr>
      <w:rFonts w:ascii="Calibri Light" w:eastAsia="Times New Roman" w:hAnsi="Calibri Light" w:cs="Angsana New"/>
      <w:b/>
      <w:bCs/>
      <w:kern w:val="28"/>
      <w:sz w:val="32"/>
      <w:szCs w:val="40"/>
      <w:lang w:eastAsia="en-US"/>
    </w:rPr>
  </w:style>
  <w:style w:type="table" w:styleId="TableWeb3">
    <w:name w:val="Table Web 3"/>
    <w:basedOn w:val="TableNormal"/>
    <w:uiPriority w:val="99"/>
    <w:rsid w:val="00383409"/>
    <w:rPr>
      <w:rFonts w:ascii="Arial" w:hAnsi="Arial" w:cs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383409"/>
    <w:rPr>
      <w:rFonts w:ascii="Arial" w:hAnsi="Arial" w:cs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rsid w:val="00383409"/>
    <w:rPr>
      <w:rFonts w:ascii="Arial" w:hAnsi="Arial" w:cs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383409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uiPriority w:val="99"/>
    <w:rsid w:val="00AC42C1"/>
  </w:style>
  <w:style w:type="paragraph" w:styleId="BalloonText">
    <w:name w:val="Balloon Text"/>
    <w:basedOn w:val="Normal"/>
    <w:link w:val="BalloonTextChar"/>
    <w:uiPriority w:val="99"/>
    <w:rsid w:val="003E2C81"/>
    <w:rPr>
      <w:rFonts w:ascii="Tahoma" w:hAnsi="Tahoma"/>
      <w:sz w:val="16"/>
      <w:szCs w:val="20"/>
      <w:lang w:eastAsia="en-GB"/>
    </w:rPr>
  </w:style>
  <w:style w:type="character" w:customStyle="1" w:styleId="BalloonTextChar">
    <w:name w:val="Balloon Text Char"/>
    <w:link w:val="BalloonText"/>
    <w:uiPriority w:val="99"/>
    <w:locked/>
    <w:rsid w:val="003E2C81"/>
    <w:rPr>
      <w:rFonts w:ascii="Tahoma" w:hAnsi="Tahoma"/>
      <w:sz w:val="16"/>
      <w:lang w:val="en-GB" w:eastAsia="x-none"/>
    </w:rPr>
  </w:style>
  <w:style w:type="character" w:styleId="CommentReference">
    <w:name w:val="annotation reference"/>
    <w:uiPriority w:val="99"/>
    <w:rsid w:val="007E4633"/>
    <w:rPr>
      <w:sz w:val="16"/>
    </w:rPr>
  </w:style>
  <w:style w:type="character" w:styleId="PageNumber">
    <w:name w:val="page number"/>
    <w:uiPriority w:val="99"/>
    <w:rsid w:val="006724F3"/>
    <w:rPr>
      <w:rFonts w:cs="Times New Roman"/>
    </w:rPr>
  </w:style>
  <w:style w:type="paragraph" w:customStyle="1" w:styleId="a">
    <w:name w:val="เนื้อเรื่อง"/>
    <w:basedOn w:val="Normal"/>
    <w:rsid w:val="00167D3D"/>
    <w:pPr>
      <w:ind w:right="386"/>
      <w:jc w:val="left"/>
    </w:pPr>
    <w:rPr>
      <w:rFonts w:ascii="Arial" w:eastAsia="MS Mincho" w:hAnsi="Arial" w:cs="Times New Roman"/>
      <w:b/>
      <w:bCs/>
      <w:sz w:val="28"/>
      <w:szCs w:val="28"/>
      <w:lang w:val="th-TH"/>
    </w:rPr>
  </w:style>
  <w:style w:type="paragraph" w:customStyle="1" w:styleId="a0">
    <w:name w:val="à¹×éÍàÃ×èÍ§"/>
    <w:basedOn w:val="Normal"/>
    <w:rsid w:val="00037FF6"/>
    <w:pPr>
      <w:autoSpaceDE w:val="0"/>
      <w:autoSpaceDN w:val="0"/>
      <w:ind w:right="386"/>
      <w:jc w:val="left"/>
    </w:pPr>
    <w:rPr>
      <w:rFonts w:ascii="Cordia New" w:hAnsi="Arial" w:cs="Cordia New"/>
      <w:sz w:val="28"/>
      <w:szCs w:val="28"/>
      <w:lang w:val="en-US"/>
    </w:rPr>
  </w:style>
  <w:style w:type="numbering" w:styleId="111111">
    <w:name w:val="Outline List 2"/>
    <w:basedOn w:val="NoList"/>
    <w:uiPriority w:val="99"/>
    <w:semiHidden/>
    <w:unhideWhenUsed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DE3D8-25D6-4B79-82D5-CCABA154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ewaterhouseCoopers</dc:creator>
  <cp:keywords/>
  <dc:description/>
  <cp:lastModifiedBy>Nualpan Teeraniti</cp:lastModifiedBy>
  <cp:revision>2</cp:revision>
  <cp:lastPrinted>2023-08-08T07:07:00Z</cp:lastPrinted>
  <dcterms:created xsi:type="dcterms:W3CDTF">2023-08-11T10:19:00Z</dcterms:created>
  <dcterms:modified xsi:type="dcterms:W3CDTF">2023-08-11T10:19:00Z</dcterms:modified>
</cp:coreProperties>
</file>